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18C26D" w14:textId="77777777" w:rsidR="00393E45" w:rsidRPr="006A76C2" w:rsidRDefault="00393E45" w:rsidP="00393E45">
      <w:pPr>
        <w:pStyle w:val="Intestazione"/>
        <w:jc w:val="right"/>
        <w:rPr>
          <w:rFonts w:ascii="Arial" w:hAnsi="Arial" w:cs="Arial"/>
          <w:b w:val="0"/>
          <w:i/>
          <w:sz w:val="18"/>
          <w:szCs w:val="18"/>
        </w:rPr>
      </w:pPr>
      <w:r w:rsidRPr="00E76D97">
        <w:rPr>
          <w:rFonts w:ascii="Arial" w:hAnsi="Arial" w:cs="Arial"/>
          <w:b w:val="0"/>
          <w:i/>
          <w:sz w:val="18"/>
          <w:szCs w:val="18"/>
        </w:rPr>
        <w:t>ALLEGATO b</w:t>
      </w:r>
    </w:p>
    <w:p w14:paraId="30E7C589" w14:textId="77777777" w:rsidR="00393E45" w:rsidRDefault="00393E45" w:rsidP="00393E45">
      <w:pPr>
        <w:pStyle w:val="Corpodeltesto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91EEDD" w14:textId="77777777" w:rsidR="00393E45" w:rsidRPr="00C7603A" w:rsidRDefault="00393E45" w:rsidP="00393E45">
      <w:pPr>
        <w:pStyle w:val="Corpodeltesto2"/>
        <w:spacing w:after="0" w:line="240" w:lineRule="auto"/>
        <w:jc w:val="center"/>
        <w:rPr>
          <w:rFonts w:ascii="Arial" w:hAnsi="Arial" w:cs="Arial"/>
          <w:b/>
          <w:bCs/>
        </w:rPr>
      </w:pPr>
      <w:r w:rsidRPr="00C7603A">
        <w:rPr>
          <w:rFonts w:ascii="Arial" w:hAnsi="Arial" w:cs="Arial"/>
          <w:b/>
          <w:bCs/>
        </w:rPr>
        <w:t xml:space="preserve">DA PRESENTARE </w:t>
      </w:r>
      <w:r w:rsidRPr="00C7603A">
        <w:rPr>
          <w:rFonts w:ascii="Arial" w:hAnsi="Arial" w:cs="Arial"/>
          <w:b/>
          <w:bCs/>
          <w:u w:val="single"/>
        </w:rPr>
        <w:t>ESCLUSIVAMENTE</w:t>
      </w:r>
      <w:r w:rsidRPr="00C7603A">
        <w:rPr>
          <w:rFonts w:ascii="Arial" w:hAnsi="Arial" w:cs="Arial"/>
          <w:b/>
          <w:bCs/>
        </w:rPr>
        <w:t xml:space="preserve"> AL PROPRIO COMUNE DI RESIDENZA </w:t>
      </w:r>
    </w:p>
    <w:p w14:paraId="678562CF" w14:textId="77777777" w:rsidR="00393E45" w:rsidRPr="00C7603A" w:rsidRDefault="00393E45" w:rsidP="00393E45">
      <w:pPr>
        <w:pStyle w:val="Corpodeltesto2"/>
        <w:spacing w:after="0" w:line="240" w:lineRule="auto"/>
        <w:jc w:val="center"/>
        <w:rPr>
          <w:rFonts w:ascii="Arial" w:hAnsi="Arial" w:cs="Arial"/>
          <w:b/>
          <w:bCs/>
        </w:rPr>
      </w:pPr>
      <w:r w:rsidRPr="00C7603A">
        <w:rPr>
          <w:rFonts w:ascii="Arial" w:hAnsi="Arial" w:cs="Arial"/>
          <w:b/>
          <w:bCs/>
        </w:rPr>
        <w:t xml:space="preserve">ENTRO IL </w:t>
      </w:r>
      <w:r w:rsidR="00727A7E">
        <w:rPr>
          <w:rFonts w:ascii="Arial" w:hAnsi="Arial" w:cs="Arial"/>
          <w:b/>
          <w:bCs/>
        </w:rPr>
        <w:t xml:space="preserve">17 NOVEMBRE </w:t>
      </w:r>
      <w:r w:rsidRPr="00C7603A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5</w:t>
      </w:r>
    </w:p>
    <w:p w14:paraId="032C86D4" w14:textId="77777777" w:rsidR="00393E45" w:rsidRDefault="00393E45" w:rsidP="00393E45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5E3D2E82" w14:textId="77777777" w:rsidR="00393E45" w:rsidRPr="00FA561B" w:rsidRDefault="00393E45" w:rsidP="00393E45">
      <w:pPr>
        <w:autoSpaceDE/>
        <w:jc w:val="center"/>
        <w:rPr>
          <w:rFonts w:ascii="Arial" w:hAnsi="Arial" w:cs="Arial"/>
          <w:b/>
          <w:bCs/>
          <w:sz w:val="22"/>
          <w:szCs w:val="22"/>
        </w:rPr>
      </w:pPr>
      <w:r w:rsidRPr="00FA561B">
        <w:rPr>
          <w:rFonts w:ascii="Arial" w:hAnsi="Arial" w:cs="Arial"/>
          <w:b/>
          <w:bCs/>
          <w:sz w:val="22"/>
          <w:szCs w:val="22"/>
          <w:highlight w:val="lightGray"/>
        </w:rPr>
        <w:t>(IN CASO DI RICHIESTA PER PIÙ FIGLI PRESENTARE LE DOMANDE SEPARATAMENTE)</w:t>
      </w:r>
    </w:p>
    <w:p w14:paraId="6C2E139B" w14:textId="77777777" w:rsidR="00393E45" w:rsidRDefault="00393E45" w:rsidP="00393E45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3EB3251C" w14:textId="77777777" w:rsidR="00393E45" w:rsidRDefault="00393E45" w:rsidP="00393E45">
      <w:pPr>
        <w:pStyle w:val="Titolo4"/>
        <w:ind w:left="4248"/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 xml:space="preserve">AL SIG. SINDACO </w:t>
      </w:r>
    </w:p>
    <w:p w14:paraId="79A36A20" w14:textId="77777777" w:rsidR="00393E45" w:rsidRDefault="00393E45" w:rsidP="00393E45">
      <w:pPr>
        <w:pStyle w:val="Titolo4"/>
        <w:ind w:left="424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 xml:space="preserve">DEL COMUNE DI </w:t>
      </w:r>
      <w:r w:rsidR="000D089B"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_______________________</w:t>
      </w:r>
    </w:p>
    <w:p w14:paraId="0D2B4E5B" w14:textId="77777777" w:rsidR="00393E45" w:rsidRDefault="00393E45" w:rsidP="00A718D3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</w:p>
    <w:p w14:paraId="5169AEEE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5E68D14D" w14:textId="77777777" w:rsidR="002761F4" w:rsidRPr="00A718D3" w:rsidRDefault="008412C2" w:rsidP="008412C2">
      <w:pPr>
        <w:autoSpaceDE/>
        <w:spacing w:line="360" w:lineRule="auto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>OGGETTO: DOMANDA PER L</w:t>
      </w:r>
      <w:r>
        <w:rPr>
          <w:rFonts w:ascii="Arial" w:hAnsi="Arial" w:cs="Arial"/>
          <w:b/>
          <w:color w:val="auto"/>
          <w:szCs w:val="18"/>
        </w:rPr>
        <w:t>’ASSEGNAZIONE DEL “</w:t>
      </w:r>
      <w:r w:rsidRPr="00727A7E">
        <w:rPr>
          <w:rFonts w:ascii="Arial" w:hAnsi="Arial" w:cs="Arial"/>
          <w:b/>
          <w:color w:val="auto"/>
          <w:szCs w:val="18"/>
        </w:rPr>
        <w:t>VOUCHER STUDENTE 2025</w:t>
      </w:r>
      <w:r>
        <w:rPr>
          <w:rFonts w:ascii="Arial" w:hAnsi="Arial" w:cs="Arial"/>
          <w:b/>
          <w:color w:val="auto"/>
          <w:szCs w:val="18"/>
        </w:rPr>
        <w:t xml:space="preserve">” </w:t>
      </w:r>
      <w:r w:rsidRPr="00A718D3">
        <w:rPr>
          <w:rFonts w:ascii="Arial" w:hAnsi="Arial" w:cs="Arial"/>
          <w:b/>
          <w:color w:val="auto"/>
          <w:szCs w:val="18"/>
        </w:rPr>
        <w:t xml:space="preserve">A FAVORE DEGLI STUDENTI </w:t>
      </w:r>
      <w:r w:rsidRPr="00727A7E">
        <w:rPr>
          <w:rFonts w:ascii="Arial" w:hAnsi="Arial" w:cs="Arial"/>
          <w:b/>
          <w:color w:val="auto"/>
          <w:szCs w:val="18"/>
        </w:rPr>
        <w:t>DELLA SCUOLA PRIMARIA E DELLA SCUOLA SECONDARIA DI PRIMO GRADO</w:t>
      </w:r>
      <w:r>
        <w:rPr>
          <w:rFonts w:ascii="Arial" w:hAnsi="Arial" w:cs="Arial"/>
          <w:b/>
          <w:color w:val="auto"/>
          <w:szCs w:val="18"/>
        </w:rPr>
        <w:t>,</w:t>
      </w:r>
      <w:r w:rsidRPr="00727A7E">
        <w:rPr>
          <w:rFonts w:ascii="Arial" w:hAnsi="Arial" w:cs="Arial"/>
          <w:b/>
          <w:color w:val="auto"/>
          <w:szCs w:val="18"/>
        </w:rPr>
        <w:t xml:space="preserve"> </w:t>
      </w:r>
      <w:r w:rsidRPr="00A718D3">
        <w:rPr>
          <w:rFonts w:ascii="Arial" w:hAnsi="Arial" w:cs="Arial"/>
          <w:b/>
          <w:color w:val="auto"/>
          <w:szCs w:val="18"/>
        </w:rPr>
        <w:t>ANNO SCOLASTICO 202</w:t>
      </w:r>
      <w:r>
        <w:rPr>
          <w:rFonts w:ascii="Arial" w:hAnsi="Arial" w:cs="Arial"/>
          <w:b/>
          <w:color w:val="auto"/>
          <w:szCs w:val="18"/>
        </w:rPr>
        <w:t>5</w:t>
      </w:r>
      <w:r w:rsidRPr="00A718D3">
        <w:rPr>
          <w:rFonts w:ascii="Arial" w:hAnsi="Arial" w:cs="Arial"/>
          <w:b/>
          <w:color w:val="auto"/>
          <w:szCs w:val="18"/>
        </w:rPr>
        <w:t>/202</w:t>
      </w:r>
      <w:r>
        <w:rPr>
          <w:rFonts w:ascii="Arial" w:hAnsi="Arial" w:cs="Arial"/>
          <w:b/>
          <w:color w:val="auto"/>
          <w:szCs w:val="18"/>
        </w:rPr>
        <w:t xml:space="preserve">6, </w:t>
      </w:r>
      <w:r w:rsidRPr="00727A7E">
        <w:rPr>
          <w:rFonts w:ascii="Arial" w:hAnsi="Arial" w:cs="Arial"/>
          <w:b/>
          <w:color w:val="auto"/>
          <w:szCs w:val="18"/>
        </w:rPr>
        <w:t xml:space="preserve">RESIDENTI IN UNO DEI COMUNI </w:t>
      </w:r>
      <w:r w:rsidRPr="008412C2">
        <w:rPr>
          <w:rFonts w:ascii="Arial" w:hAnsi="Arial" w:cs="Arial"/>
          <w:b/>
          <w:color w:val="auto"/>
          <w:szCs w:val="18"/>
        </w:rPr>
        <w:t>APPARTENENTI A</w:t>
      </w:r>
      <w:r w:rsidRPr="00727A7E">
        <w:rPr>
          <w:rFonts w:ascii="Arial" w:hAnsi="Arial" w:cs="Arial"/>
          <w:b/>
          <w:color w:val="auto"/>
          <w:szCs w:val="18"/>
        </w:rPr>
        <w:t>LL’UNIONE</w:t>
      </w:r>
      <w:r>
        <w:rPr>
          <w:rFonts w:ascii="Arial" w:hAnsi="Arial" w:cs="Arial"/>
          <w:b/>
          <w:color w:val="auto"/>
          <w:szCs w:val="18"/>
        </w:rPr>
        <w:t xml:space="preserve"> COMUNI DEL VILLANOVA</w:t>
      </w:r>
      <w:r w:rsidRPr="00727A7E">
        <w:rPr>
          <w:rFonts w:ascii="Arial" w:hAnsi="Arial" w:cs="Arial"/>
          <w:b/>
          <w:color w:val="auto"/>
          <w:szCs w:val="18"/>
        </w:rPr>
        <w:t>.</w:t>
      </w:r>
    </w:p>
    <w:p w14:paraId="763265F0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067DA8C5" w14:textId="77777777" w:rsidR="008C74FB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2626"/>
        <w:gridCol w:w="1047"/>
        <w:gridCol w:w="87"/>
        <w:gridCol w:w="447"/>
        <w:gridCol w:w="387"/>
        <w:gridCol w:w="387"/>
        <w:gridCol w:w="707"/>
        <w:gridCol w:w="929"/>
      </w:tblGrid>
      <w:tr w:rsidR="00393E45" w:rsidRPr="00A718D3" w14:paraId="695477FC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1DC0355B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2693" w:type="dxa"/>
            <w:vAlign w:val="center"/>
          </w:tcPr>
          <w:p w14:paraId="71CBA8D7" w14:textId="77777777" w:rsidR="00393E45" w:rsidRPr="00A718D3" w:rsidRDefault="00393E45" w:rsidP="00361963">
            <w:pPr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193692" w14:textId="77777777" w:rsidR="00393E45" w:rsidRPr="00A718D3" w:rsidRDefault="00393E45" w:rsidP="00361963">
            <w:pPr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3B4F3942" w14:textId="77777777" w:rsidR="00393E45" w:rsidRPr="00A718D3" w:rsidRDefault="00393E45" w:rsidP="00361963">
            <w:pPr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393E45" w:rsidRPr="00A718D3" w14:paraId="0379C50B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688BE4AC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693" w:type="dxa"/>
            <w:vAlign w:val="center"/>
          </w:tcPr>
          <w:p w14:paraId="59D08A6D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05B5FAD" w14:textId="77777777" w:rsidR="00393E45" w:rsidRPr="00A718D3" w:rsidRDefault="00393E45" w:rsidP="00361963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3C722ECA" w14:textId="77777777" w:rsidR="00393E45" w:rsidRPr="00A718D3" w:rsidRDefault="00393E45" w:rsidP="00361963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393E45" w:rsidRPr="00A718D3" w14:paraId="37BA41FE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7188D950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731" w:type="dxa"/>
            <w:gridSpan w:val="8"/>
            <w:vAlign w:val="center"/>
          </w:tcPr>
          <w:p w14:paraId="2A05B33F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393E45" w:rsidRPr="00A718D3" w14:paraId="5C5E59BA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7F827966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731" w:type="dxa"/>
            <w:gridSpan w:val="8"/>
            <w:vAlign w:val="center"/>
          </w:tcPr>
          <w:p w14:paraId="4B782CE0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393E45" w:rsidRPr="00A718D3" w14:paraId="330307D6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2AA511EF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  <w:r w:rsidR="00C72B43">
              <w:rPr>
                <w:rFonts w:ascii="Arial" w:hAnsi="Arial" w:cs="Arial"/>
                <w:color w:val="auto"/>
                <w:sz w:val="20"/>
                <w:szCs w:val="18"/>
              </w:rPr>
              <w:t xml:space="preserve"> DI RESIDENZA</w:t>
            </w:r>
          </w:p>
        </w:tc>
        <w:tc>
          <w:tcPr>
            <w:tcW w:w="2693" w:type="dxa"/>
            <w:vAlign w:val="center"/>
          </w:tcPr>
          <w:p w14:paraId="19ADBDBE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54D32D" w14:textId="77777777" w:rsidR="00393E45" w:rsidRPr="00A718D3" w:rsidRDefault="00393E45" w:rsidP="00361963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0636452F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8DBC3" w14:textId="77777777" w:rsidR="00393E45" w:rsidRPr="00A718D3" w:rsidRDefault="00393E45" w:rsidP="00361963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4DE3B0D0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393E45" w:rsidRPr="00A718D3" w14:paraId="66F4554C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16506247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2693" w:type="dxa"/>
            <w:vAlign w:val="center"/>
          </w:tcPr>
          <w:p w14:paraId="24D706DA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682E907E" w14:textId="77777777" w:rsidR="00393E45" w:rsidRPr="00A718D3" w:rsidRDefault="00393E45" w:rsidP="00361963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5D6A0D8F" w14:textId="77777777" w:rsidR="00393E45" w:rsidRPr="00A718D3" w:rsidRDefault="00393E45" w:rsidP="00361963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8971458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393E45" w:rsidRPr="00A718D3" w14:paraId="5528CCEB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467942F0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MAIL</w:t>
            </w:r>
          </w:p>
        </w:tc>
        <w:tc>
          <w:tcPr>
            <w:tcW w:w="6731" w:type="dxa"/>
            <w:gridSpan w:val="8"/>
            <w:vAlign w:val="center"/>
          </w:tcPr>
          <w:p w14:paraId="3509D478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194A3E99" w14:textId="77777777" w:rsidR="00393E45" w:rsidRDefault="00393E45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50502449" w14:textId="77777777" w:rsidR="008C74FB" w:rsidRPr="00A718D3" w:rsidRDefault="008C74FB" w:rsidP="00727A7E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In qualità di </w:t>
      </w:r>
      <w:r w:rsidR="004B2C5D">
        <w:rPr>
          <w:rFonts w:ascii="Arial" w:hAnsi="Arial" w:cs="Arial"/>
          <w:color w:val="auto"/>
          <w:sz w:val="20"/>
          <w:szCs w:val="18"/>
        </w:rPr>
        <w:t>g</w:t>
      </w:r>
      <w:r w:rsidRPr="00A718D3">
        <w:rPr>
          <w:rFonts w:ascii="Arial" w:hAnsi="Arial" w:cs="Arial"/>
          <w:color w:val="auto"/>
          <w:sz w:val="20"/>
          <w:szCs w:val="18"/>
        </w:rPr>
        <w:t>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>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14:paraId="2D8CE0E8" w14:textId="77777777" w:rsid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2629"/>
        <w:gridCol w:w="1045"/>
        <w:gridCol w:w="86"/>
        <w:gridCol w:w="831"/>
        <w:gridCol w:w="387"/>
        <w:gridCol w:w="707"/>
        <w:gridCol w:w="930"/>
      </w:tblGrid>
      <w:tr w:rsidR="00C72B43" w:rsidRPr="00A718D3" w14:paraId="183402BD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109CFCB3" w14:textId="77777777" w:rsidR="00C72B43" w:rsidRPr="00A718D3" w:rsidRDefault="00C72B43" w:rsidP="00C70C09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2693" w:type="dxa"/>
            <w:vAlign w:val="center"/>
          </w:tcPr>
          <w:p w14:paraId="71971F63" w14:textId="77777777" w:rsidR="00C72B43" w:rsidRPr="00A718D3" w:rsidRDefault="00C72B43" w:rsidP="00C70C09">
            <w:pPr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9C1A4A" w14:textId="77777777" w:rsidR="00C72B43" w:rsidRPr="00A718D3" w:rsidRDefault="00C72B43" w:rsidP="00C70C09">
            <w:pPr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4"/>
            <w:vAlign w:val="center"/>
          </w:tcPr>
          <w:p w14:paraId="78A97680" w14:textId="77777777" w:rsidR="00C72B43" w:rsidRPr="00A718D3" w:rsidRDefault="00C72B43" w:rsidP="00C70C09">
            <w:pPr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C72B43" w:rsidRPr="00A718D3" w14:paraId="455BB3B3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1E59D86A" w14:textId="77777777" w:rsidR="00C72B43" w:rsidRPr="00A718D3" w:rsidRDefault="00C72B43" w:rsidP="00C70C09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693" w:type="dxa"/>
            <w:vAlign w:val="center"/>
          </w:tcPr>
          <w:p w14:paraId="77D0267B" w14:textId="77777777" w:rsidR="00C72B43" w:rsidRPr="00A718D3" w:rsidRDefault="00C72B43" w:rsidP="00C70C09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76143EF" w14:textId="77777777" w:rsidR="00C72B43" w:rsidRPr="00A718D3" w:rsidRDefault="00C72B43" w:rsidP="00C70C09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3977D60E" w14:textId="77777777" w:rsidR="00C72B43" w:rsidRPr="00A718D3" w:rsidRDefault="00C72B43" w:rsidP="00C70C09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C72B43" w:rsidRPr="00A718D3" w14:paraId="3C8F6FBB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6A09A0FB" w14:textId="77777777" w:rsidR="00C72B43" w:rsidRPr="00A718D3" w:rsidRDefault="00C72B43" w:rsidP="00C70C09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731" w:type="dxa"/>
            <w:gridSpan w:val="7"/>
            <w:vAlign w:val="center"/>
          </w:tcPr>
          <w:p w14:paraId="0E71BDEA" w14:textId="77777777" w:rsidR="00C72B43" w:rsidRPr="00A718D3" w:rsidRDefault="00C72B43" w:rsidP="00C70C09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C72B43" w:rsidRPr="00A718D3" w14:paraId="02A8A51C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65BE3BD6" w14:textId="77777777" w:rsidR="00C72B43" w:rsidRPr="00A718D3" w:rsidRDefault="00C72B43" w:rsidP="00C70C09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731" w:type="dxa"/>
            <w:gridSpan w:val="7"/>
            <w:vAlign w:val="center"/>
          </w:tcPr>
          <w:p w14:paraId="4E0A77F4" w14:textId="77777777" w:rsidR="00C72B43" w:rsidRPr="00A718D3" w:rsidRDefault="00C72B43" w:rsidP="00C70C09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C72B43" w:rsidRPr="00A718D3" w14:paraId="08EA9B2A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1AD2D201" w14:textId="77777777" w:rsidR="00C72B43" w:rsidRPr="00A718D3" w:rsidRDefault="00C72B43" w:rsidP="00C70C09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  <w:r>
              <w:rPr>
                <w:rFonts w:ascii="Arial" w:hAnsi="Arial" w:cs="Arial"/>
                <w:color w:val="auto"/>
                <w:sz w:val="20"/>
                <w:szCs w:val="18"/>
              </w:rPr>
              <w:t xml:space="preserve"> DI RESIDENZA</w:t>
            </w:r>
          </w:p>
        </w:tc>
        <w:tc>
          <w:tcPr>
            <w:tcW w:w="2693" w:type="dxa"/>
            <w:vAlign w:val="center"/>
          </w:tcPr>
          <w:p w14:paraId="24CF3800" w14:textId="77777777" w:rsidR="00C72B43" w:rsidRPr="00A718D3" w:rsidRDefault="00C72B43" w:rsidP="00C70C09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A414FE" w14:textId="77777777" w:rsidR="00C72B43" w:rsidRPr="00A718D3" w:rsidRDefault="00C72B43" w:rsidP="00C70C09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3"/>
            <w:vAlign w:val="center"/>
          </w:tcPr>
          <w:p w14:paraId="7DC62890" w14:textId="77777777" w:rsidR="00C72B43" w:rsidRPr="00A718D3" w:rsidRDefault="00C72B43" w:rsidP="00C70C09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F29C7" w14:textId="77777777" w:rsidR="00C72B43" w:rsidRPr="00A718D3" w:rsidRDefault="00C72B43" w:rsidP="00C70C09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7EC28EBB" w14:textId="77777777" w:rsidR="00C72B43" w:rsidRPr="00A718D3" w:rsidRDefault="00C72B43" w:rsidP="00C70C09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2B4F5E38" w14:textId="77777777" w:rsidR="00D720C6" w:rsidRDefault="00D720C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1EDE5A85" w14:textId="77777777"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5343616E" w14:textId="77777777"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14:paraId="5AFD8CE1" w14:textId="77777777"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4C127E5C" w14:textId="77777777" w:rsidR="00727A7E" w:rsidRDefault="00A718D3" w:rsidP="00360EE8">
      <w:pPr>
        <w:autoSpaceDE/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</w:t>
      </w:r>
      <w:r w:rsidR="00727A7E">
        <w:rPr>
          <w:rFonts w:ascii="Arial" w:hAnsi="Arial" w:cs="Arial"/>
          <w:sz w:val="20"/>
          <w:szCs w:val="18"/>
        </w:rPr>
        <w:t xml:space="preserve"> </w:t>
      </w:r>
      <w:r w:rsidR="004B2C5D">
        <w:rPr>
          <w:rFonts w:ascii="Arial" w:hAnsi="Arial" w:cs="Arial"/>
          <w:sz w:val="20"/>
          <w:szCs w:val="18"/>
        </w:rPr>
        <w:t xml:space="preserve">contributo </w:t>
      </w:r>
      <w:r w:rsidR="00727A7E" w:rsidRPr="00727A7E">
        <w:rPr>
          <w:rFonts w:ascii="Arial" w:hAnsi="Arial" w:cs="Arial"/>
          <w:sz w:val="20"/>
          <w:szCs w:val="18"/>
        </w:rPr>
        <w:t>“</w:t>
      </w:r>
      <w:r w:rsidR="00727A7E" w:rsidRPr="004B2C5D">
        <w:rPr>
          <w:rFonts w:ascii="Arial" w:hAnsi="Arial" w:cs="Arial"/>
          <w:b/>
          <w:bCs/>
          <w:sz w:val="20"/>
          <w:szCs w:val="18"/>
        </w:rPr>
        <w:t>VOUCHER STUDENTE 2025</w:t>
      </w:r>
      <w:r w:rsidR="00727A7E" w:rsidRPr="00727A7E">
        <w:rPr>
          <w:rFonts w:ascii="Arial" w:hAnsi="Arial" w:cs="Arial"/>
          <w:sz w:val="20"/>
          <w:szCs w:val="18"/>
        </w:rPr>
        <w:t xml:space="preserve">” a favore degli studenti della Scuola Primaria e della Scuola Secondaria di Primo Grado, anno scolastico 2025/2026, residenti in uno dei Comuni </w:t>
      </w:r>
      <w:r w:rsidR="008412C2">
        <w:rPr>
          <w:rFonts w:ascii="Arial" w:hAnsi="Arial" w:cs="Arial"/>
          <w:sz w:val="20"/>
          <w:szCs w:val="18"/>
        </w:rPr>
        <w:t>appartenenti a</w:t>
      </w:r>
      <w:r w:rsidR="00727A7E" w:rsidRPr="00727A7E">
        <w:rPr>
          <w:rFonts w:ascii="Arial" w:hAnsi="Arial" w:cs="Arial"/>
          <w:sz w:val="20"/>
          <w:szCs w:val="18"/>
        </w:rPr>
        <w:t>ll’Unione</w:t>
      </w:r>
      <w:r w:rsidR="008412C2">
        <w:rPr>
          <w:rFonts w:ascii="Arial" w:hAnsi="Arial" w:cs="Arial"/>
          <w:sz w:val="20"/>
          <w:szCs w:val="18"/>
        </w:rPr>
        <w:t xml:space="preserve"> Comuni del Villanova</w:t>
      </w:r>
      <w:r w:rsidR="00727A7E">
        <w:rPr>
          <w:rFonts w:ascii="Arial" w:hAnsi="Arial" w:cs="Arial"/>
          <w:sz w:val="20"/>
          <w:szCs w:val="18"/>
        </w:rPr>
        <w:t>.</w:t>
      </w:r>
    </w:p>
    <w:p w14:paraId="7C867B77" w14:textId="77777777" w:rsidR="007424E5" w:rsidRPr="00A718D3" w:rsidRDefault="007424E5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4E3B8196" w14:textId="77777777"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14:paraId="5BE72CFC" w14:textId="77777777"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4EB5A30D" w14:textId="77777777" w:rsidR="00727A7E" w:rsidRPr="004B2C5D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FA5AB1">
        <w:rPr>
          <w:rFonts w:ascii="Arial" w:hAnsi="Arial" w:cs="Arial"/>
          <w:sz w:val="20"/>
          <w:szCs w:val="18"/>
          <w:lang w:eastAsia="it-IT"/>
        </w:rPr>
        <w:t>che lo/la studente/studentessa sopra indicato/a</w:t>
      </w:r>
      <w:r w:rsidR="004B2C5D">
        <w:rPr>
          <w:rFonts w:ascii="Arial" w:hAnsi="Arial" w:cs="Arial"/>
          <w:sz w:val="20"/>
          <w:szCs w:val="18"/>
          <w:lang w:eastAsia="it-IT"/>
        </w:rPr>
        <w:t xml:space="preserve"> è </w:t>
      </w:r>
      <w:r w:rsidR="004B2C5D" w:rsidRPr="00C72B43">
        <w:rPr>
          <w:rFonts w:ascii="Arial" w:hAnsi="Arial" w:cs="Arial"/>
          <w:b/>
          <w:bCs/>
          <w:sz w:val="20"/>
          <w:szCs w:val="18"/>
          <w:lang w:eastAsia="it-IT"/>
        </w:rPr>
        <w:t>residente in uno dei Comuni appartenenti all’Unione Comuni del Villanova</w:t>
      </w:r>
      <w:r w:rsidR="004B2C5D" w:rsidRPr="004B2C5D">
        <w:rPr>
          <w:rFonts w:ascii="Arial" w:hAnsi="Arial" w:cs="Arial"/>
          <w:sz w:val="20"/>
          <w:szCs w:val="18"/>
          <w:lang w:eastAsia="it-IT"/>
        </w:rPr>
        <w:t xml:space="preserve"> (Villanova Monteleone, Romana, Monteleone Rocca Doria, Padria, Mara) </w:t>
      </w:r>
      <w:r w:rsidR="004B2C5D">
        <w:rPr>
          <w:rFonts w:ascii="Arial" w:hAnsi="Arial" w:cs="Arial"/>
          <w:sz w:val="20"/>
          <w:szCs w:val="18"/>
          <w:lang w:eastAsia="it-IT"/>
        </w:rPr>
        <w:t xml:space="preserve">ed è </w:t>
      </w:r>
      <w:r w:rsidR="004B2C5D" w:rsidRPr="008412C2">
        <w:rPr>
          <w:rFonts w:ascii="Arial" w:hAnsi="Arial" w:cs="Arial"/>
          <w:b/>
          <w:bCs/>
          <w:sz w:val="20"/>
          <w:szCs w:val="18"/>
          <w:lang w:eastAsia="it-IT"/>
        </w:rPr>
        <w:t>iscritto</w:t>
      </w:r>
      <w:r w:rsidR="008412C2">
        <w:rPr>
          <w:rFonts w:ascii="Arial" w:hAnsi="Arial" w:cs="Arial"/>
          <w:b/>
          <w:bCs/>
          <w:sz w:val="20"/>
          <w:szCs w:val="18"/>
          <w:lang w:eastAsia="it-IT"/>
        </w:rPr>
        <w:t>/a</w:t>
      </w:r>
      <w:r w:rsidR="004B2C5D" w:rsidRPr="008412C2">
        <w:rPr>
          <w:rFonts w:ascii="Arial" w:hAnsi="Arial" w:cs="Arial"/>
          <w:b/>
          <w:bCs/>
          <w:sz w:val="20"/>
          <w:szCs w:val="18"/>
          <w:lang w:eastAsia="it-IT"/>
        </w:rPr>
        <w:t xml:space="preserve"> e </w:t>
      </w:r>
      <w:r w:rsidRPr="008412C2">
        <w:rPr>
          <w:rFonts w:ascii="Arial" w:hAnsi="Arial" w:cs="Arial"/>
          <w:b/>
          <w:bCs/>
          <w:sz w:val="20"/>
          <w:szCs w:val="18"/>
          <w:lang w:eastAsia="it-IT"/>
        </w:rPr>
        <w:t>frequenta</w:t>
      </w:r>
      <w:r w:rsidRPr="00260216">
        <w:rPr>
          <w:rFonts w:ascii="Arial" w:hAnsi="Arial" w:cs="Arial"/>
          <w:sz w:val="20"/>
          <w:szCs w:val="18"/>
          <w:lang w:eastAsia="it-IT"/>
        </w:rPr>
        <w:t xml:space="preserve"> </w:t>
      </w:r>
      <w:r w:rsidR="002E0B7C" w:rsidRPr="00260216">
        <w:rPr>
          <w:rFonts w:ascii="Arial" w:hAnsi="Arial" w:cs="Arial"/>
          <w:sz w:val="20"/>
          <w:szCs w:val="18"/>
          <w:lang w:eastAsia="it-IT"/>
        </w:rPr>
        <w:t>regolarmente nell’</w:t>
      </w:r>
      <w:r w:rsidR="002E0B7C" w:rsidRPr="00393E45">
        <w:rPr>
          <w:rFonts w:ascii="Arial" w:hAnsi="Arial" w:cs="Arial"/>
          <w:b/>
          <w:sz w:val="20"/>
          <w:szCs w:val="18"/>
          <w:u w:val="single"/>
          <w:lang w:eastAsia="it-IT"/>
        </w:rPr>
        <w:t>a</w:t>
      </w:r>
      <w:r w:rsidRPr="00393E45">
        <w:rPr>
          <w:rFonts w:ascii="Arial" w:hAnsi="Arial" w:cs="Arial"/>
          <w:b/>
          <w:sz w:val="20"/>
          <w:szCs w:val="18"/>
          <w:u w:val="single"/>
          <w:lang w:eastAsia="it-IT"/>
        </w:rPr>
        <w:t>.s. 202</w:t>
      </w:r>
      <w:r w:rsidR="00727A7E">
        <w:rPr>
          <w:rFonts w:ascii="Arial" w:hAnsi="Arial" w:cs="Arial"/>
          <w:b/>
          <w:sz w:val="20"/>
          <w:szCs w:val="18"/>
          <w:u w:val="single"/>
          <w:lang w:eastAsia="it-IT"/>
        </w:rPr>
        <w:t>5</w:t>
      </w:r>
      <w:r w:rsidRPr="00393E45">
        <w:rPr>
          <w:rFonts w:ascii="Arial" w:hAnsi="Arial" w:cs="Arial"/>
          <w:b/>
          <w:sz w:val="20"/>
          <w:szCs w:val="18"/>
          <w:u w:val="single"/>
          <w:lang w:eastAsia="it-IT"/>
        </w:rPr>
        <w:t>/202</w:t>
      </w:r>
      <w:r w:rsidR="00727A7E">
        <w:rPr>
          <w:rFonts w:ascii="Arial" w:hAnsi="Arial" w:cs="Arial"/>
          <w:b/>
          <w:sz w:val="20"/>
          <w:szCs w:val="18"/>
          <w:u w:val="single"/>
          <w:lang w:eastAsia="it-IT"/>
        </w:rPr>
        <w:t>6</w:t>
      </w:r>
      <w:r w:rsidRPr="00FA5AB1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727A7E">
        <w:rPr>
          <w:rFonts w:ascii="Arial" w:hAnsi="Arial" w:cs="Arial"/>
          <w:bCs/>
          <w:sz w:val="20"/>
          <w:szCs w:val="18"/>
          <w:lang w:eastAsia="it-IT"/>
        </w:rPr>
        <w:t>la seguente scuola:</w:t>
      </w:r>
    </w:p>
    <w:p w14:paraId="293D0BF5" w14:textId="77777777" w:rsidR="004B2C5D" w:rsidRPr="00260216" w:rsidRDefault="004B2C5D" w:rsidP="004B2C5D">
      <w:pPr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  <w:lang w:eastAsia="it-IT"/>
        </w:rPr>
      </w:pPr>
    </w:p>
    <w:p w14:paraId="26006E80" w14:textId="032571F8" w:rsidR="00727A7E" w:rsidRPr="00026641" w:rsidRDefault="00201CD3" w:rsidP="00727A7E">
      <w:pPr>
        <w:spacing w:line="360" w:lineRule="auto"/>
        <w:ind w:left="-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8A80C" wp14:editId="40B537AB">
                <wp:simplePos x="0" y="0"/>
                <wp:positionH relativeFrom="column">
                  <wp:posOffset>2971165</wp:posOffset>
                </wp:positionH>
                <wp:positionV relativeFrom="paragraph">
                  <wp:posOffset>10160</wp:posOffset>
                </wp:positionV>
                <wp:extent cx="93980" cy="90805"/>
                <wp:effectExtent l="13970" t="11430" r="6350" b="12065"/>
                <wp:wrapNone/>
                <wp:docPr id="13319510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53B85" id="Rectangle 2" o:spid="_x0000_s1026" style="position:absolute;margin-left:233.95pt;margin-top:.8pt;width:7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3B1B8" wp14:editId="5E1AA15A">
                <wp:simplePos x="0" y="0"/>
                <wp:positionH relativeFrom="column">
                  <wp:posOffset>1176655</wp:posOffset>
                </wp:positionH>
                <wp:positionV relativeFrom="paragraph">
                  <wp:posOffset>10160</wp:posOffset>
                </wp:positionV>
                <wp:extent cx="93980" cy="90805"/>
                <wp:effectExtent l="10160" t="11430" r="10160" b="12065"/>
                <wp:wrapNone/>
                <wp:docPr id="19745414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C256A" id="Rectangle 3" o:spid="_x0000_s1026" style="position:absolute;margin-left:92.65pt;margin-top:.8pt;width:7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"/>
            </w:pict>
          </mc:Fallback>
        </mc:AlternateContent>
      </w:r>
      <w:r w:rsidR="00727A7E" w:rsidRPr="00026641">
        <w:rPr>
          <w:rFonts w:ascii="Arial" w:hAnsi="Arial" w:cs="Arial"/>
          <w:color w:val="auto"/>
          <w:sz w:val="18"/>
          <w:szCs w:val="18"/>
        </w:rPr>
        <w:t xml:space="preserve">         </w:t>
      </w:r>
      <w:r w:rsidR="00727A7E">
        <w:rPr>
          <w:rFonts w:ascii="Arial" w:hAnsi="Arial" w:cs="Arial"/>
          <w:color w:val="auto"/>
          <w:sz w:val="18"/>
          <w:szCs w:val="18"/>
        </w:rPr>
        <w:tab/>
      </w:r>
      <w:r w:rsidR="00727A7E">
        <w:rPr>
          <w:rFonts w:ascii="Arial" w:hAnsi="Arial" w:cs="Arial"/>
          <w:color w:val="auto"/>
          <w:sz w:val="18"/>
          <w:szCs w:val="18"/>
        </w:rPr>
        <w:tab/>
      </w:r>
      <w:r w:rsidR="00727A7E">
        <w:rPr>
          <w:rFonts w:ascii="Arial" w:hAnsi="Arial" w:cs="Arial"/>
          <w:color w:val="auto"/>
          <w:sz w:val="18"/>
          <w:szCs w:val="18"/>
        </w:rPr>
        <w:tab/>
      </w:r>
      <w:r w:rsidR="00727A7E" w:rsidRPr="00026641">
        <w:rPr>
          <w:rFonts w:ascii="Arial" w:hAnsi="Arial" w:cs="Arial"/>
          <w:color w:val="auto"/>
          <w:sz w:val="18"/>
          <w:szCs w:val="18"/>
        </w:rPr>
        <w:t xml:space="preserve">PRIMARIA         </w:t>
      </w:r>
      <w:r w:rsidR="00727A7E">
        <w:rPr>
          <w:rFonts w:ascii="Arial" w:hAnsi="Arial" w:cs="Arial"/>
          <w:color w:val="auto"/>
          <w:sz w:val="18"/>
          <w:szCs w:val="18"/>
        </w:rPr>
        <w:tab/>
      </w:r>
      <w:r w:rsidR="00727A7E">
        <w:rPr>
          <w:rFonts w:ascii="Arial" w:hAnsi="Arial" w:cs="Arial"/>
          <w:color w:val="auto"/>
          <w:sz w:val="18"/>
          <w:szCs w:val="18"/>
        </w:rPr>
        <w:tab/>
      </w:r>
      <w:r w:rsidR="00727A7E">
        <w:rPr>
          <w:rFonts w:ascii="Arial" w:hAnsi="Arial" w:cs="Arial"/>
          <w:color w:val="auto"/>
          <w:sz w:val="18"/>
          <w:szCs w:val="18"/>
        </w:rPr>
        <w:tab/>
      </w:r>
      <w:r w:rsidR="00727A7E" w:rsidRPr="00026641">
        <w:rPr>
          <w:rFonts w:ascii="Arial" w:hAnsi="Arial" w:cs="Arial"/>
          <w:color w:val="auto"/>
          <w:sz w:val="18"/>
          <w:szCs w:val="18"/>
        </w:rPr>
        <w:t xml:space="preserve">SECONDARIA DI PRIMO GRADO    </w:t>
      </w:r>
    </w:p>
    <w:p w14:paraId="799BFCB0" w14:textId="77777777" w:rsidR="00260216" w:rsidRPr="00260216" w:rsidRDefault="00260216" w:rsidP="00260216">
      <w:pPr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  <w:lang w:eastAsia="it-IT"/>
        </w:rPr>
      </w:pPr>
    </w:p>
    <w:p w14:paraId="7039E41F" w14:textId="77777777" w:rsidR="00727A7E" w:rsidRPr="00026641" w:rsidRDefault="00727A7E" w:rsidP="00260216">
      <w:pPr>
        <w:spacing w:line="360" w:lineRule="auto"/>
        <w:ind w:left="708"/>
        <w:jc w:val="both"/>
        <w:rPr>
          <w:rFonts w:ascii="Arial" w:hAnsi="Arial" w:cs="Arial"/>
          <w:color w:val="auto"/>
          <w:sz w:val="18"/>
          <w:szCs w:val="18"/>
        </w:rPr>
      </w:pPr>
      <w:r w:rsidRPr="00026641">
        <w:rPr>
          <w:rFonts w:ascii="Arial" w:hAnsi="Arial" w:cs="Arial"/>
          <w:color w:val="auto"/>
          <w:sz w:val="18"/>
          <w:szCs w:val="18"/>
        </w:rPr>
        <w:t xml:space="preserve">NOME DELLA SCUOLA </w:t>
      </w:r>
      <w:r>
        <w:rPr>
          <w:rFonts w:ascii="Arial" w:hAnsi="Arial" w:cs="Arial"/>
          <w:color w:val="auto"/>
          <w:sz w:val="18"/>
          <w:szCs w:val="18"/>
        </w:rPr>
        <w:t>___________________________</w:t>
      </w:r>
      <w:r w:rsidR="00260216">
        <w:rPr>
          <w:rFonts w:ascii="Arial" w:hAnsi="Arial" w:cs="Arial"/>
          <w:color w:val="auto"/>
          <w:sz w:val="18"/>
          <w:szCs w:val="18"/>
        </w:rPr>
        <w:t>_________</w:t>
      </w:r>
      <w:r>
        <w:rPr>
          <w:rFonts w:ascii="Arial" w:hAnsi="Arial" w:cs="Arial"/>
          <w:color w:val="auto"/>
          <w:sz w:val="18"/>
          <w:szCs w:val="18"/>
        </w:rPr>
        <w:t>______________________________</w:t>
      </w:r>
    </w:p>
    <w:p w14:paraId="77F16096" w14:textId="77777777" w:rsidR="00727A7E" w:rsidRPr="00026641" w:rsidRDefault="00727A7E" w:rsidP="00260216">
      <w:pPr>
        <w:spacing w:line="360" w:lineRule="auto"/>
        <w:ind w:left="708"/>
        <w:jc w:val="both"/>
        <w:rPr>
          <w:rFonts w:ascii="Arial" w:hAnsi="Arial" w:cs="Arial"/>
          <w:color w:val="auto"/>
          <w:sz w:val="18"/>
          <w:szCs w:val="18"/>
        </w:rPr>
      </w:pPr>
      <w:r w:rsidRPr="00026641">
        <w:rPr>
          <w:rFonts w:ascii="Arial" w:hAnsi="Arial" w:cs="Arial"/>
          <w:color w:val="auto"/>
          <w:sz w:val="18"/>
          <w:szCs w:val="18"/>
        </w:rPr>
        <w:t xml:space="preserve">COMUNE SEDE DELLA SCUOLA </w:t>
      </w:r>
      <w:r>
        <w:rPr>
          <w:rFonts w:ascii="Arial" w:hAnsi="Arial" w:cs="Arial"/>
          <w:color w:val="auto"/>
          <w:sz w:val="18"/>
          <w:szCs w:val="18"/>
        </w:rPr>
        <w:t>___________________________</w:t>
      </w:r>
      <w:r w:rsidR="00260216">
        <w:rPr>
          <w:rFonts w:ascii="Arial" w:hAnsi="Arial" w:cs="Arial"/>
          <w:color w:val="auto"/>
          <w:sz w:val="18"/>
          <w:szCs w:val="18"/>
        </w:rPr>
        <w:t>_________</w:t>
      </w:r>
      <w:r>
        <w:rPr>
          <w:rFonts w:ascii="Arial" w:hAnsi="Arial" w:cs="Arial"/>
          <w:color w:val="auto"/>
          <w:sz w:val="18"/>
          <w:szCs w:val="18"/>
        </w:rPr>
        <w:t>______________________</w:t>
      </w:r>
    </w:p>
    <w:p w14:paraId="021346EB" w14:textId="77777777" w:rsidR="00727A7E" w:rsidRPr="00201A3F" w:rsidRDefault="00727A7E" w:rsidP="00260216">
      <w:pPr>
        <w:spacing w:line="360" w:lineRule="auto"/>
        <w:ind w:left="708"/>
        <w:jc w:val="both"/>
        <w:rPr>
          <w:rFonts w:ascii="Arial" w:hAnsi="Arial" w:cs="Arial"/>
          <w:color w:val="auto"/>
          <w:sz w:val="18"/>
          <w:szCs w:val="18"/>
        </w:rPr>
      </w:pPr>
      <w:r w:rsidRPr="00201A3F">
        <w:rPr>
          <w:rFonts w:ascii="Arial" w:hAnsi="Arial" w:cs="Arial"/>
          <w:color w:val="auto"/>
          <w:sz w:val="18"/>
          <w:szCs w:val="18"/>
        </w:rPr>
        <w:t xml:space="preserve">SPECIFICARE LA CLASSE </w:t>
      </w:r>
      <w:r>
        <w:rPr>
          <w:rFonts w:ascii="Arial" w:hAnsi="Arial" w:cs="Arial"/>
          <w:color w:val="auto"/>
          <w:sz w:val="18"/>
          <w:szCs w:val="18"/>
        </w:rPr>
        <w:t>________________________________</w:t>
      </w:r>
      <w:r w:rsidR="00260216">
        <w:rPr>
          <w:rFonts w:ascii="Arial" w:hAnsi="Arial" w:cs="Arial"/>
          <w:color w:val="auto"/>
          <w:sz w:val="18"/>
          <w:szCs w:val="18"/>
        </w:rPr>
        <w:t>_________</w:t>
      </w:r>
      <w:r>
        <w:rPr>
          <w:rFonts w:ascii="Arial" w:hAnsi="Arial" w:cs="Arial"/>
          <w:color w:val="auto"/>
          <w:sz w:val="18"/>
          <w:szCs w:val="18"/>
        </w:rPr>
        <w:t>______________________</w:t>
      </w:r>
    </w:p>
    <w:p w14:paraId="3894528E" w14:textId="77777777" w:rsidR="00260216" w:rsidRPr="00260216" w:rsidRDefault="00260216" w:rsidP="00260216">
      <w:pPr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  <w:lang w:eastAsia="it-IT"/>
        </w:rPr>
      </w:pPr>
    </w:p>
    <w:p w14:paraId="2D2FD95F" w14:textId="77777777" w:rsidR="00C12F27" w:rsidRPr="006F57FA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</w:t>
      </w:r>
      <w:r w:rsidR="00260216">
        <w:rPr>
          <w:rFonts w:ascii="Arial" w:hAnsi="Arial" w:cs="Arial"/>
          <w:sz w:val="20"/>
          <w:szCs w:val="18"/>
          <w:lang w:eastAsia="it-IT"/>
        </w:rPr>
        <w:t xml:space="preserve">allegata </w:t>
      </w:r>
      <w:r w:rsidRPr="005C12E2">
        <w:rPr>
          <w:rFonts w:ascii="Arial" w:hAnsi="Arial" w:cs="Arial"/>
          <w:sz w:val="20"/>
          <w:szCs w:val="18"/>
          <w:lang w:eastAsia="it-IT"/>
        </w:rPr>
        <w:t xml:space="preserve">inerente il trattamento dei dati personali nel perseguimento delle finalità connesse al </w:t>
      </w:r>
      <w:r w:rsidR="002E20B7">
        <w:rPr>
          <w:rFonts w:ascii="Arial" w:hAnsi="Arial" w:cs="Arial"/>
          <w:sz w:val="20"/>
          <w:szCs w:val="18"/>
          <w:lang w:eastAsia="it-IT"/>
        </w:rPr>
        <w:t xml:space="preserve">presente </w:t>
      </w:r>
      <w:r w:rsidRPr="005C12E2">
        <w:rPr>
          <w:rFonts w:ascii="Arial" w:hAnsi="Arial" w:cs="Arial"/>
          <w:sz w:val="20"/>
          <w:szCs w:val="18"/>
          <w:lang w:eastAsia="it-IT"/>
        </w:rPr>
        <w:t>procedimento 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2E20B7">
        <w:rPr>
          <w:rFonts w:ascii="Arial" w:hAnsi="Arial" w:cs="Arial"/>
          <w:sz w:val="20"/>
          <w:szCs w:val="18"/>
          <w:lang w:eastAsia="it-IT"/>
        </w:rPr>
        <w:t>;</w:t>
      </w:r>
    </w:p>
    <w:p w14:paraId="1FB2DC71" w14:textId="77777777" w:rsidR="006F57FA" w:rsidRPr="006F57FA" w:rsidRDefault="006F57FA" w:rsidP="006F57FA">
      <w:pPr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18"/>
          <w:szCs w:val="18"/>
          <w:lang w:eastAsia="it-IT"/>
        </w:rPr>
      </w:pPr>
    </w:p>
    <w:p w14:paraId="2BBFA71B" w14:textId="77777777" w:rsidR="002E20B7" w:rsidRPr="006F57FA" w:rsidRDefault="002E20B7" w:rsidP="002E20B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F57FA">
        <w:rPr>
          <w:rFonts w:ascii="Arial" w:hAnsi="Arial" w:cs="Arial"/>
          <w:b/>
          <w:color w:val="auto"/>
          <w:sz w:val="20"/>
          <w:szCs w:val="20"/>
        </w:rPr>
        <w:t>SI IMPEGNA</w:t>
      </w:r>
    </w:p>
    <w:p w14:paraId="727A784B" w14:textId="77777777" w:rsidR="002E20B7" w:rsidRPr="006F57FA" w:rsidRDefault="002E20B7" w:rsidP="002E20B7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6F57FA">
        <w:rPr>
          <w:rFonts w:ascii="Arial" w:hAnsi="Arial" w:cs="Arial"/>
          <w:color w:val="00000A"/>
          <w:sz w:val="20"/>
          <w:szCs w:val="20"/>
        </w:rPr>
        <w:t>a destinare il</w:t>
      </w:r>
      <w:r w:rsidR="00260216">
        <w:rPr>
          <w:rFonts w:ascii="Arial" w:hAnsi="Arial" w:cs="Arial"/>
          <w:color w:val="00000A"/>
          <w:sz w:val="20"/>
          <w:szCs w:val="20"/>
        </w:rPr>
        <w:t xml:space="preserve"> contributo</w:t>
      </w:r>
      <w:r w:rsidRPr="006F57FA">
        <w:rPr>
          <w:rFonts w:ascii="Arial" w:hAnsi="Arial" w:cs="Arial"/>
          <w:color w:val="00000A"/>
          <w:sz w:val="20"/>
          <w:szCs w:val="20"/>
        </w:rPr>
        <w:t xml:space="preserve"> </w:t>
      </w:r>
      <w:r w:rsidRPr="006F57FA">
        <w:rPr>
          <w:rFonts w:ascii="Arial" w:hAnsi="Arial" w:cs="Arial"/>
          <w:color w:val="auto"/>
          <w:sz w:val="20"/>
          <w:szCs w:val="20"/>
        </w:rPr>
        <w:t>“</w:t>
      </w:r>
      <w:r w:rsidRPr="00260216">
        <w:rPr>
          <w:rFonts w:ascii="Arial" w:hAnsi="Arial" w:cs="Arial"/>
          <w:b/>
          <w:bCs/>
          <w:color w:val="auto"/>
          <w:sz w:val="20"/>
          <w:szCs w:val="20"/>
        </w:rPr>
        <w:t>VOUCHER STUDENTE 2025</w:t>
      </w:r>
      <w:r w:rsidRPr="006F57FA">
        <w:rPr>
          <w:rFonts w:ascii="Arial" w:hAnsi="Arial" w:cs="Arial"/>
          <w:color w:val="auto"/>
          <w:sz w:val="20"/>
          <w:szCs w:val="20"/>
        </w:rPr>
        <w:t>”</w:t>
      </w:r>
      <w:r w:rsidRPr="006F57FA">
        <w:rPr>
          <w:rFonts w:ascii="Arial" w:hAnsi="Arial" w:cs="Arial"/>
          <w:color w:val="00000A"/>
          <w:sz w:val="20"/>
          <w:szCs w:val="20"/>
        </w:rPr>
        <w:t xml:space="preserve"> alle spese scolastiche (acquisto libri di testo, mensa scolastica, cancelleria, vestiario sportivo per le attività scolastiche relative, corredo scolastico quale zaini, astucci ecc.,) sostenute nell’</w:t>
      </w:r>
      <w:r w:rsidRPr="00260216">
        <w:rPr>
          <w:rFonts w:ascii="Arial" w:hAnsi="Arial" w:cs="Arial"/>
          <w:b/>
          <w:bCs/>
          <w:color w:val="00000A"/>
          <w:sz w:val="20"/>
          <w:szCs w:val="20"/>
        </w:rPr>
        <w:t>anno scolastico 2025/2026</w:t>
      </w:r>
      <w:r w:rsidRPr="006F57FA">
        <w:rPr>
          <w:rFonts w:ascii="Arial" w:hAnsi="Arial" w:cs="Arial"/>
          <w:color w:val="00000A"/>
          <w:sz w:val="20"/>
          <w:szCs w:val="20"/>
        </w:rPr>
        <w:t xml:space="preserve"> per </w:t>
      </w:r>
      <w:r w:rsidR="008412C2" w:rsidRPr="00FA5AB1">
        <w:rPr>
          <w:rFonts w:ascii="Arial" w:hAnsi="Arial" w:cs="Arial"/>
          <w:sz w:val="20"/>
          <w:szCs w:val="18"/>
          <w:lang w:eastAsia="it-IT"/>
        </w:rPr>
        <w:t xml:space="preserve">lo/la studente/studentessa </w:t>
      </w:r>
      <w:r w:rsidRPr="006F57FA">
        <w:rPr>
          <w:rFonts w:ascii="Arial" w:hAnsi="Arial" w:cs="Arial"/>
          <w:color w:val="00000A"/>
          <w:sz w:val="20"/>
          <w:szCs w:val="20"/>
        </w:rPr>
        <w:t>sopra specificato</w:t>
      </w:r>
      <w:r w:rsidR="008412C2">
        <w:rPr>
          <w:rFonts w:ascii="Arial" w:hAnsi="Arial" w:cs="Arial"/>
          <w:color w:val="00000A"/>
          <w:sz w:val="20"/>
          <w:szCs w:val="20"/>
        </w:rPr>
        <w:t>/a</w:t>
      </w:r>
      <w:r w:rsidRPr="006F57FA">
        <w:rPr>
          <w:rFonts w:ascii="Arial" w:hAnsi="Arial" w:cs="Arial"/>
          <w:color w:val="00000A"/>
          <w:sz w:val="20"/>
          <w:szCs w:val="20"/>
        </w:rPr>
        <w:t>.</w:t>
      </w:r>
    </w:p>
    <w:p w14:paraId="5F65CC01" w14:textId="77777777" w:rsidR="002E20B7" w:rsidRPr="006F57FA" w:rsidRDefault="00260216" w:rsidP="002E20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Pr="00260216">
        <w:rPr>
          <w:rFonts w:ascii="Arial" w:hAnsi="Arial" w:cs="Arial"/>
          <w:i/>
          <w:iCs/>
          <w:sz w:val="20"/>
          <w:szCs w:val="20"/>
        </w:rPr>
        <w:t>voucher</w:t>
      </w:r>
      <w:r w:rsidR="002E20B7" w:rsidRPr="006F57FA">
        <w:rPr>
          <w:rFonts w:ascii="Arial" w:hAnsi="Arial" w:cs="Arial"/>
          <w:sz w:val="20"/>
          <w:szCs w:val="20"/>
        </w:rPr>
        <w:t xml:space="preserve"> </w:t>
      </w:r>
      <w:r w:rsidR="00C72B43">
        <w:rPr>
          <w:rFonts w:ascii="Arial" w:hAnsi="Arial" w:cs="Arial"/>
          <w:sz w:val="20"/>
          <w:szCs w:val="20"/>
        </w:rPr>
        <w:t>può</w:t>
      </w:r>
      <w:r w:rsidR="002E20B7" w:rsidRPr="006F57FA">
        <w:rPr>
          <w:rFonts w:ascii="Arial" w:hAnsi="Arial" w:cs="Arial"/>
          <w:sz w:val="20"/>
          <w:szCs w:val="20"/>
        </w:rPr>
        <w:t xml:space="preserve"> essere impiegato per le </w:t>
      </w:r>
      <w:r w:rsidR="002E20B7" w:rsidRPr="00260216">
        <w:rPr>
          <w:rFonts w:ascii="Arial" w:hAnsi="Arial" w:cs="Arial"/>
          <w:b/>
          <w:bCs/>
          <w:sz w:val="20"/>
          <w:szCs w:val="20"/>
        </w:rPr>
        <w:t>spese relative al servizio mensa</w:t>
      </w:r>
      <w:r w:rsidR="002E20B7" w:rsidRPr="006F57FA">
        <w:rPr>
          <w:rFonts w:ascii="Arial" w:hAnsi="Arial" w:cs="Arial"/>
          <w:sz w:val="20"/>
          <w:szCs w:val="20"/>
        </w:rPr>
        <w:t xml:space="preserve"> per l’anno scolastico in corso.</w:t>
      </w:r>
    </w:p>
    <w:p w14:paraId="5F503ED1" w14:textId="77777777" w:rsidR="006F57FA" w:rsidRPr="006F57FA" w:rsidRDefault="006F57FA" w:rsidP="00260216">
      <w:pPr>
        <w:autoSpaceDE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486CCD1" w14:textId="77777777" w:rsidR="006F57FA" w:rsidRPr="006F57FA" w:rsidRDefault="004B2C5D" w:rsidP="006F57F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F57FA">
        <w:rPr>
          <w:rFonts w:ascii="Arial" w:hAnsi="Arial" w:cs="Arial"/>
          <w:b/>
          <w:color w:val="auto"/>
          <w:sz w:val="20"/>
          <w:szCs w:val="20"/>
        </w:rPr>
        <w:t>AUTORIZZA</w:t>
      </w:r>
    </w:p>
    <w:p w14:paraId="626C2F30" w14:textId="77777777" w:rsidR="006F57FA" w:rsidRPr="006F57FA" w:rsidRDefault="006F57FA" w:rsidP="00260216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57FA">
        <w:rPr>
          <w:rFonts w:ascii="Arial" w:hAnsi="Arial" w:cs="Arial"/>
          <w:sz w:val="20"/>
          <w:szCs w:val="18"/>
          <w:lang w:eastAsia="it-IT"/>
        </w:rPr>
        <w:t>l’invio</w:t>
      </w:r>
      <w:r w:rsidRPr="006F57FA">
        <w:rPr>
          <w:rFonts w:ascii="Arial" w:hAnsi="Arial" w:cs="Arial"/>
          <w:sz w:val="20"/>
          <w:szCs w:val="20"/>
        </w:rPr>
        <w:t xml:space="preserve"> agli indirizzi sopra indicati di ogni comunicazione relativa al procedimento di assegnazione del contributo </w:t>
      </w:r>
      <w:r w:rsidR="00C72B43">
        <w:rPr>
          <w:rFonts w:ascii="Arial" w:hAnsi="Arial" w:cs="Arial"/>
          <w:sz w:val="20"/>
          <w:szCs w:val="20"/>
        </w:rPr>
        <w:t xml:space="preserve">in oggetto </w:t>
      </w:r>
      <w:r w:rsidRPr="006F57FA">
        <w:rPr>
          <w:rFonts w:ascii="Arial" w:hAnsi="Arial" w:cs="Arial"/>
          <w:sz w:val="20"/>
          <w:szCs w:val="20"/>
        </w:rPr>
        <w:t>e di impegnarsi alla immediata comunicazione dei cambi di indirizzo;</w:t>
      </w:r>
    </w:p>
    <w:p w14:paraId="6B5B264B" w14:textId="77777777" w:rsidR="006F57FA" w:rsidRPr="006F57FA" w:rsidRDefault="006F57FA" w:rsidP="00260216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57FA">
        <w:rPr>
          <w:rFonts w:ascii="Arial" w:hAnsi="Arial" w:cs="Arial"/>
          <w:sz w:val="20"/>
          <w:szCs w:val="18"/>
          <w:lang w:eastAsia="it-IT"/>
        </w:rPr>
        <w:t>l’accredito</w:t>
      </w:r>
      <w:r w:rsidRPr="006F57FA">
        <w:rPr>
          <w:rFonts w:ascii="Arial" w:hAnsi="Arial" w:cs="Arial"/>
          <w:sz w:val="20"/>
          <w:szCs w:val="20"/>
        </w:rPr>
        <w:t xml:space="preserve"> del contributo sul proprio conto corrente bancario o postale o sulla propria carta prepagata</w:t>
      </w:r>
      <w:bookmarkStart w:id="0" w:name="_GoBack"/>
      <w:bookmarkEnd w:id="0"/>
      <w:r w:rsidRPr="006F57FA">
        <w:rPr>
          <w:rFonts w:ascii="Arial" w:hAnsi="Arial" w:cs="Arial"/>
          <w:sz w:val="20"/>
          <w:szCs w:val="20"/>
        </w:rPr>
        <w:t xml:space="preserve"> </w:t>
      </w:r>
      <w:r w:rsidR="00072068">
        <w:rPr>
          <w:rFonts w:ascii="Arial" w:hAnsi="Arial" w:cs="Arial"/>
          <w:sz w:val="20"/>
          <w:szCs w:val="20"/>
        </w:rPr>
        <w:t>avente</w:t>
      </w:r>
      <w:r w:rsidRPr="006F57FA">
        <w:rPr>
          <w:rFonts w:ascii="Arial" w:hAnsi="Arial" w:cs="Arial"/>
          <w:sz w:val="20"/>
          <w:szCs w:val="20"/>
        </w:rPr>
        <w:t xml:space="preserve"> il seguente Codice IBAN:</w:t>
      </w:r>
    </w:p>
    <w:p w14:paraId="22D8EDA1" w14:textId="77777777" w:rsidR="006F57FA" w:rsidRPr="006F57FA" w:rsidRDefault="006F57FA" w:rsidP="001D57D1">
      <w:pPr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  <w:lang w:eastAsia="it-IT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255"/>
        <w:gridCol w:w="216"/>
        <w:gridCol w:w="197"/>
        <w:gridCol w:w="264"/>
        <w:gridCol w:w="263"/>
        <w:gridCol w:w="196"/>
        <w:gridCol w:w="263"/>
        <w:gridCol w:w="196"/>
        <w:gridCol w:w="264"/>
        <w:gridCol w:w="264"/>
        <w:gridCol w:w="264"/>
        <w:gridCol w:w="264"/>
        <w:gridCol w:w="264"/>
        <w:gridCol w:w="196"/>
        <w:gridCol w:w="264"/>
        <w:gridCol w:w="264"/>
        <w:gridCol w:w="264"/>
        <w:gridCol w:w="264"/>
        <w:gridCol w:w="264"/>
        <w:gridCol w:w="19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6F57FA" w:rsidRPr="006F57FA" w14:paraId="0CED09F8" w14:textId="77777777" w:rsidTr="004B2C5D">
        <w:trPr>
          <w:trHeight w:hRule="exact" w:val="340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20FFFE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 xml:space="preserve">CODICE </w:t>
            </w:r>
            <w:r w:rsidR="004B2C5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BAN: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9B08E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0609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3F67EE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2D512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51BE8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C839A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16936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E1449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CFBED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990E9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8FE01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55185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51730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1744EE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C5D03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345A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A28A0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56A59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DCBA5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A67C3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7032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E52A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33C2B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83B81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F7D55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80BEF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E926F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9885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C0B3F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83D10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B6C1A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DA63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14:paraId="7CA42843" w14:textId="77777777" w:rsidR="006F57FA" w:rsidRDefault="006F57FA" w:rsidP="006F57FA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0A982E2" w14:textId="77777777" w:rsidR="00157A98" w:rsidRDefault="00157A98" w:rsidP="006F57FA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me Cognome intestatario _____________________________________________________________</w:t>
      </w:r>
    </w:p>
    <w:p w14:paraId="420EEB59" w14:textId="77777777" w:rsidR="00157A98" w:rsidRDefault="00157A98" w:rsidP="006F57FA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uogo e data di nascita ___________________</w:t>
      </w:r>
      <w:r w:rsidR="00EB4E88">
        <w:rPr>
          <w:rFonts w:ascii="Arial" w:hAnsi="Arial" w:cs="Arial"/>
          <w:color w:val="auto"/>
          <w:sz w:val="20"/>
          <w:szCs w:val="20"/>
        </w:rPr>
        <w:t>__</w:t>
      </w:r>
      <w:r>
        <w:rPr>
          <w:rFonts w:ascii="Arial" w:hAnsi="Arial" w:cs="Arial"/>
          <w:color w:val="auto"/>
          <w:sz w:val="20"/>
          <w:szCs w:val="20"/>
        </w:rPr>
        <w:t>______ Codice Fiscale_________</w:t>
      </w:r>
      <w:r w:rsidR="00EB4E88">
        <w:rPr>
          <w:rFonts w:ascii="Arial" w:hAnsi="Arial" w:cs="Arial"/>
          <w:color w:val="auto"/>
          <w:sz w:val="20"/>
          <w:szCs w:val="20"/>
        </w:rPr>
        <w:t>___</w:t>
      </w:r>
      <w:r>
        <w:rPr>
          <w:rFonts w:ascii="Arial" w:hAnsi="Arial" w:cs="Arial"/>
          <w:color w:val="auto"/>
          <w:sz w:val="20"/>
          <w:szCs w:val="20"/>
        </w:rPr>
        <w:t>_____________</w:t>
      </w:r>
    </w:p>
    <w:p w14:paraId="5167879A" w14:textId="77777777" w:rsidR="00260216" w:rsidRPr="006F57FA" w:rsidRDefault="00157A98" w:rsidP="006F57FA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dirizzo di residenza __________________________________________________________________</w:t>
      </w:r>
    </w:p>
    <w:p w14:paraId="0BCA09B9" w14:textId="77777777" w:rsidR="00EB4E88" w:rsidRDefault="00EB4E88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</w:p>
    <w:p w14:paraId="60E3AB76" w14:textId="77777777"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1935C2FC" w14:textId="77777777" w:rsidR="00866C7D" w:rsidRDefault="00866C7D" w:rsidP="007424E5">
      <w:pPr>
        <w:pStyle w:val="Corpotesto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195498">
        <w:rPr>
          <w:rFonts w:ascii="Arial" w:hAnsi="Arial" w:cs="Arial"/>
          <w:color w:val="000000"/>
          <w:sz w:val="20"/>
          <w:szCs w:val="18"/>
        </w:rPr>
        <w:t>.</w:t>
      </w:r>
    </w:p>
    <w:p w14:paraId="3E85ED5A" w14:textId="77777777" w:rsidR="008E48FC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32EF6B31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25EFF3F2" w14:textId="77777777"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14:paraId="016E46C9" w14:textId="77777777" w:rsidR="00F0104F" w:rsidRPr="00EB4E88" w:rsidRDefault="00EB4E88" w:rsidP="00271CED">
      <w:pPr>
        <w:autoSpaceDE/>
        <w:ind w:left="2836" w:firstLine="709"/>
        <w:jc w:val="center"/>
        <w:rPr>
          <w:rFonts w:ascii="Arial" w:hAnsi="Arial" w:cs="Arial"/>
          <w:b/>
          <w:bCs/>
          <w:sz w:val="14"/>
          <w:szCs w:val="14"/>
        </w:rPr>
      </w:pPr>
      <w:r w:rsidRPr="00EB4E88">
        <w:rPr>
          <w:rFonts w:ascii="Arial" w:hAnsi="Arial" w:cs="Arial"/>
          <w:b/>
          <w:bCs/>
          <w:sz w:val="14"/>
          <w:szCs w:val="14"/>
        </w:rPr>
        <w:t>Allegare copia documento di riconoscimento</w:t>
      </w:r>
    </w:p>
    <w:p w14:paraId="7E9E4583" w14:textId="77777777" w:rsidR="004B2C5D" w:rsidRDefault="004B2C5D">
      <w:pPr>
        <w:suppressAutoHyphens w:val="0"/>
        <w:autoSpaceDE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br w:type="page"/>
      </w:r>
    </w:p>
    <w:p w14:paraId="18DDB126" w14:textId="77777777" w:rsidR="004B2C5D" w:rsidRPr="004B2C5D" w:rsidRDefault="004B2C5D" w:rsidP="004B2C5D">
      <w:pPr>
        <w:autoSpaceDE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4B2C5D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TUTELA DELLA PRIVACY</w:t>
      </w:r>
    </w:p>
    <w:p w14:paraId="0BE1B5E1" w14:textId="77777777" w:rsidR="004B2C5D" w:rsidRPr="004B2C5D" w:rsidRDefault="004B2C5D" w:rsidP="004B2C5D">
      <w:pPr>
        <w:autoSpaceDE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4B2C5D">
        <w:rPr>
          <w:rFonts w:ascii="Arial" w:hAnsi="Arial" w:cs="Arial"/>
          <w:b/>
          <w:bCs/>
          <w:color w:val="auto"/>
          <w:sz w:val="18"/>
          <w:szCs w:val="18"/>
        </w:rPr>
        <w:t>Informativa ai sensi dell’art. 13 del Regolamento UE 679/2016</w:t>
      </w:r>
    </w:p>
    <w:p w14:paraId="6D0B3F9E" w14:textId="77777777" w:rsidR="004B2C5D" w:rsidRPr="004B2C5D" w:rsidRDefault="004B2C5D" w:rsidP="004B2C5D">
      <w:pPr>
        <w:autoSpaceDE/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5"/>
      </w:tblGrid>
      <w:tr w:rsidR="004B2C5D" w:rsidRPr="004B2C5D" w14:paraId="47D30717" w14:textId="77777777" w:rsidTr="004B2C5D">
        <w:tc>
          <w:tcPr>
            <w:tcW w:w="9778" w:type="dxa"/>
          </w:tcPr>
          <w:p w14:paraId="63948A28" w14:textId="77777777" w:rsidR="004B2C5D" w:rsidRPr="004B2C5D" w:rsidRDefault="004B2C5D" w:rsidP="004B2C5D">
            <w:pPr>
              <w:ind w:left="414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48500D0" w14:textId="77777777" w:rsidR="004B2C5D" w:rsidRPr="004B2C5D" w:rsidRDefault="004B2C5D" w:rsidP="004B2C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B2C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CEDIMENTI RELATIVI ALL’EROGAZIONE DEL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4B2C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“VOUCHER STUDENTE 2025”</w:t>
            </w:r>
          </w:p>
          <w:p w14:paraId="0D7D1511" w14:textId="77777777" w:rsidR="004B2C5D" w:rsidRPr="004B2C5D" w:rsidRDefault="004B2C5D" w:rsidP="004B2C5D">
            <w:pPr>
              <w:autoSpaceDE/>
              <w:ind w:left="35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29DD710" w14:textId="77777777" w:rsidR="004B2C5D" w:rsidRPr="004B2C5D" w:rsidRDefault="004B2C5D" w:rsidP="004B2C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C5D">
              <w:rPr>
                <w:rFonts w:ascii="Arial" w:hAnsi="Arial" w:cs="Arial"/>
                <w:sz w:val="18"/>
                <w:szCs w:val="18"/>
              </w:rPr>
              <w:t>Ai sensi dell’art. 13 del Regolamento UE 679/2016 in materia di privacy (di seguito Regolamento) e in relazione ai dati personali che Lei comunica, La informiamo di quanto segue:</w:t>
            </w:r>
          </w:p>
          <w:p w14:paraId="4C5048E5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>Titolare del trattamento è il proprio Comune di residenza.</w:t>
            </w:r>
          </w:p>
          <w:p w14:paraId="3F0948FE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>Responsabile per la Protezione Dati (D.P.O.) è la società NICOLA ZUDDAS S.R.L., avente sede legale a Cagliari in via Dante n. 36, il cui referente individuato come D.P.O. è l’avv. Ivan Orrù, tel. 070 370280 - interno 8 Privacy. Per l’esercizio dei diritti di cui all’art. 7 del Codice privacy e di cui agli artt. da 15 a 22 del Regolamento UE e per chiedere l’elenco aggiornato dei Responsabili del trattamento le società potranno essere contattate all’indirizzo di cui sopra.</w:t>
            </w:r>
          </w:p>
          <w:p w14:paraId="6241FCE8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>Finalità del trattamento dei dati: i dati forniti verranno trattati esclusivamente ai fini connessi all’erogazione d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 contribu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 in oggetto. Il consenso al trattamento dei dati è obbligatorio per l’erogazione d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 contribu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 in oggetto. </w:t>
            </w:r>
          </w:p>
          <w:p w14:paraId="189038CF" w14:textId="77777777" w:rsidR="004B2C5D" w:rsidRPr="004B2C5D" w:rsidRDefault="004B2C5D" w:rsidP="004B2C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C5D">
              <w:rPr>
                <w:rFonts w:ascii="Arial" w:hAnsi="Arial" w:cs="Arial"/>
                <w:sz w:val="18"/>
                <w:szCs w:val="18"/>
              </w:rPr>
              <w:t>In relazione alle suddette finalità, il trattamento dei dati personali avviene anche con l’ausilio dei mezzi elettronici o comunque automatizzati, tramite dipendenti e collaboratori incaricati nell’ambito delle rispettive funzioni istituzionali.</w:t>
            </w:r>
          </w:p>
          <w:p w14:paraId="6FE01F95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I dati non verranno trasferiti ad altri soggetti terzi. </w:t>
            </w:r>
          </w:p>
          <w:p w14:paraId="042894CA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>I dati saranno conservati per il tempo strettamente necessario all’erogazione della Richiesta d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 contribu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 in oggetto, nonché all'adempimento di obblighi di legge (es. conservazione documentale).</w:t>
            </w:r>
          </w:p>
          <w:p w14:paraId="23E0AE06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Per trattamento si intende qualsiasi operazione o insieme di operazioni, compiute con, o senza, l’ausilio di processi automatizzati e applicate a dati personali, o a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 </w:t>
            </w:r>
          </w:p>
          <w:p w14:paraId="7D80EF32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Il Regolamento UE 679/2016 Le conferisce l’esercizio di specifici diritti, tra cui quelli di chiedere al titolare del trattamento: - la conferma che sia o meno in corso un trattamento di Suoi dati personali e, in tal caso, di ottenerne l’accesso (diritto di accesso), ex art. 15 del Regolamento. - la rettifica dei dati personali inesatti, o l’integrazione dei dati personali incompleti (diritto di rettifica), ex art. 16 del Regolamento. - la cancellazione dei dati stessi, se sussiste uno dei motivi previsti dal Regolamento (diritto all'oblio), ex art. 17 del Regolamento. - la limitazione del trattamento quando ricorre una delle ipotesi previste dal Regolamento (diritto di limitazione), ex art. 18 del Regolamento. - di ricevere in un formato strutturato, di uso comune e leggibile da dispositivo automatico i dati personali da Lei forniti al titolare e di trasmettere tali dati a un altro titolare del trattamento (diritto alla portabilità), ex art. 20 del Regolamento. </w:t>
            </w:r>
          </w:p>
          <w:p w14:paraId="56655B42" w14:textId="77777777" w:rsidR="004B2C5D" w:rsidRPr="004B2C5D" w:rsidRDefault="004B2C5D" w:rsidP="004B2C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C5D">
              <w:rPr>
                <w:rFonts w:ascii="Arial" w:hAnsi="Arial" w:cs="Arial"/>
                <w:sz w:val="18"/>
                <w:szCs w:val="18"/>
              </w:rPr>
              <w:t>Lei ha, inoltre, il diritto di revocare il consenso al trattamento dei suoi dati, in qualsiasi momento, senza pregiudicare la liceità del trattamento basata sul consenso prestato prima della revoca.</w:t>
            </w:r>
          </w:p>
          <w:p w14:paraId="096AC3D4" w14:textId="77777777" w:rsidR="004B2C5D" w:rsidRPr="004B2C5D" w:rsidRDefault="004B2C5D" w:rsidP="004B2C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C5D">
              <w:rPr>
                <w:rFonts w:ascii="Arial" w:hAnsi="Arial" w:cs="Arial"/>
                <w:sz w:val="18"/>
                <w:szCs w:val="18"/>
              </w:rPr>
              <w:t>Fatto salvo ogni altro ricorso amministrativo o giurisdizionale, Lei ha il diritto di proporre reclamo a un’Autorità di controllo, qualora ritenga che il trattamento che La riguarda violi il Regolamento. L’eventuale Suo rifiuto di fornire i dati ed autorizzarne il trattamento comporterà l’impossibilità di accogliere la Richiesta dei contributi in oggetto.</w:t>
            </w:r>
          </w:p>
          <w:p w14:paraId="5FE74F1D" w14:textId="77777777" w:rsidR="004B2C5D" w:rsidRPr="004B2C5D" w:rsidRDefault="004B2C5D" w:rsidP="004B2C5D">
            <w:pPr>
              <w:autoSpaceDE/>
              <w:ind w:left="2836" w:firstLine="70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5C3EB5B" w14:textId="77777777" w:rsidR="00461C6C" w:rsidRPr="00271CED" w:rsidRDefault="00461C6C" w:rsidP="001D57D1">
      <w:pPr>
        <w:autoSpaceDE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59368" w14:textId="77777777" w:rsidR="00F03C7E" w:rsidRDefault="00F03C7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729E52C4" w14:textId="77777777" w:rsidR="00F03C7E" w:rsidRDefault="00F03C7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2D24" w14:textId="77777777" w:rsidR="00195498" w:rsidRDefault="001954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75D4E86B" w14:textId="77777777" w:rsidTr="00C1291A">
      <w:trPr>
        <w:trHeight w:val="739"/>
      </w:trPr>
      <w:tc>
        <w:tcPr>
          <w:tcW w:w="1242" w:type="dxa"/>
        </w:tcPr>
        <w:p w14:paraId="1687ED78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77ADE13E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64A700C1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03E537D4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3DC8" w14:textId="77777777" w:rsidR="00F03C7E" w:rsidRDefault="00F03C7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3770505E" w14:textId="77777777" w:rsidR="00F03C7E" w:rsidRDefault="00F03C7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7E0A" w14:textId="77777777" w:rsidR="00672486" w:rsidRDefault="00672486" w:rsidP="00672486">
    <w:pPr>
      <w:autoSpaceDE/>
      <w:jc w:val="center"/>
      <w:rPr>
        <w:rFonts w:ascii="Futura" w:hAnsi="Futura"/>
      </w:rPr>
    </w:pPr>
  </w:p>
  <w:p w14:paraId="66F147A2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740081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1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EB4F77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F0F58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5B051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0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40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364596286">
    <w:abstractNumId w:val="0"/>
  </w:num>
  <w:num w:numId="2" w16cid:durableId="33580382">
    <w:abstractNumId w:val="1"/>
  </w:num>
  <w:num w:numId="3" w16cid:durableId="289165307">
    <w:abstractNumId w:val="2"/>
  </w:num>
  <w:num w:numId="4" w16cid:durableId="560405834">
    <w:abstractNumId w:val="3"/>
  </w:num>
  <w:num w:numId="5" w16cid:durableId="1634864611">
    <w:abstractNumId w:val="4"/>
  </w:num>
  <w:num w:numId="6" w16cid:durableId="23791144">
    <w:abstractNumId w:val="0"/>
  </w:num>
  <w:num w:numId="7" w16cid:durableId="1670909628">
    <w:abstractNumId w:val="8"/>
  </w:num>
  <w:num w:numId="8" w16cid:durableId="1656107539">
    <w:abstractNumId w:val="27"/>
  </w:num>
  <w:num w:numId="9" w16cid:durableId="1371881500">
    <w:abstractNumId w:val="24"/>
  </w:num>
  <w:num w:numId="10" w16cid:durableId="713039106">
    <w:abstractNumId w:val="11"/>
  </w:num>
  <w:num w:numId="11" w16cid:durableId="383333133">
    <w:abstractNumId w:val="29"/>
  </w:num>
  <w:num w:numId="12" w16cid:durableId="1223755236">
    <w:abstractNumId w:val="33"/>
  </w:num>
  <w:num w:numId="13" w16cid:durableId="556161571">
    <w:abstractNumId w:val="12"/>
  </w:num>
  <w:num w:numId="14" w16cid:durableId="833574084">
    <w:abstractNumId w:val="22"/>
  </w:num>
  <w:num w:numId="15" w16cid:durableId="984510895">
    <w:abstractNumId w:val="26"/>
  </w:num>
  <w:num w:numId="16" w16cid:durableId="274026977">
    <w:abstractNumId w:val="38"/>
  </w:num>
  <w:num w:numId="17" w16cid:durableId="1713572659">
    <w:abstractNumId w:val="10"/>
  </w:num>
  <w:num w:numId="18" w16cid:durableId="1724020490">
    <w:abstractNumId w:val="42"/>
  </w:num>
  <w:num w:numId="19" w16cid:durableId="76757875">
    <w:abstractNumId w:val="34"/>
  </w:num>
  <w:num w:numId="20" w16cid:durableId="1638797315">
    <w:abstractNumId w:val="18"/>
  </w:num>
  <w:num w:numId="21" w16cid:durableId="2054188141">
    <w:abstractNumId w:val="35"/>
  </w:num>
  <w:num w:numId="22" w16cid:durableId="1339384693">
    <w:abstractNumId w:val="41"/>
  </w:num>
  <w:num w:numId="23" w16cid:durableId="1206478661">
    <w:abstractNumId w:val="9"/>
  </w:num>
  <w:num w:numId="24" w16cid:durableId="502670502">
    <w:abstractNumId w:val="15"/>
  </w:num>
  <w:num w:numId="25" w16cid:durableId="824277585">
    <w:abstractNumId w:val="16"/>
  </w:num>
  <w:num w:numId="26" w16cid:durableId="1132401616">
    <w:abstractNumId w:val="31"/>
  </w:num>
  <w:num w:numId="27" w16cid:durableId="1479612326">
    <w:abstractNumId w:val="43"/>
  </w:num>
  <w:num w:numId="28" w16cid:durableId="2010862435">
    <w:abstractNumId w:val="40"/>
  </w:num>
  <w:num w:numId="29" w16cid:durableId="970751020">
    <w:abstractNumId w:val="13"/>
  </w:num>
  <w:num w:numId="30" w16cid:durableId="1856073656">
    <w:abstractNumId w:val="7"/>
  </w:num>
  <w:num w:numId="31" w16cid:durableId="683436370">
    <w:abstractNumId w:val="36"/>
  </w:num>
  <w:num w:numId="32" w16cid:durableId="1303072206">
    <w:abstractNumId w:val="39"/>
  </w:num>
  <w:num w:numId="33" w16cid:durableId="521283912">
    <w:abstractNumId w:val="32"/>
  </w:num>
  <w:num w:numId="34" w16cid:durableId="1498426636">
    <w:abstractNumId w:val="19"/>
  </w:num>
  <w:num w:numId="35" w16cid:durableId="1523014457">
    <w:abstractNumId w:val="6"/>
  </w:num>
  <w:num w:numId="36" w16cid:durableId="1898932061">
    <w:abstractNumId w:val="28"/>
  </w:num>
  <w:num w:numId="37" w16cid:durableId="933783099">
    <w:abstractNumId w:val="30"/>
  </w:num>
  <w:num w:numId="38" w16cid:durableId="980110825">
    <w:abstractNumId w:val="37"/>
  </w:num>
  <w:num w:numId="39" w16cid:durableId="973674691">
    <w:abstractNumId w:val="23"/>
  </w:num>
  <w:num w:numId="40" w16cid:durableId="964192492">
    <w:abstractNumId w:val="21"/>
  </w:num>
  <w:num w:numId="41" w16cid:durableId="1815490519">
    <w:abstractNumId w:val="14"/>
  </w:num>
  <w:num w:numId="42" w16cid:durableId="397022813">
    <w:abstractNumId w:val="5"/>
  </w:num>
  <w:num w:numId="43" w16cid:durableId="543100615">
    <w:abstractNumId w:val="17"/>
  </w:num>
  <w:num w:numId="44" w16cid:durableId="182600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38741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6641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72068"/>
    <w:rsid w:val="000840EF"/>
    <w:rsid w:val="00085322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089B"/>
    <w:rsid w:val="000D18D6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21CDF"/>
    <w:rsid w:val="00137A78"/>
    <w:rsid w:val="00144E1D"/>
    <w:rsid w:val="001465F9"/>
    <w:rsid w:val="001521B2"/>
    <w:rsid w:val="001568FA"/>
    <w:rsid w:val="001569FE"/>
    <w:rsid w:val="00157A98"/>
    <w:rsid w:val="0016452B"/>
    <w:rsid w:val="00182334"/>
    <w:rsid w:val="001864E4"/>
    <w:rsid w:val="00195498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57D1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01A3F"/>
    <w:rsid w:val="00201CD3"/>
    <w:rsid w:val="00204EBC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0216"/>
    <w:rsid w:val="00264997"/>
    <w:rsid w:val="00271CED"/>
    <w:rsid w:val="00273686"/>
    <w:rsid w:val="002761F4"/>
    <w:rsid w:val="0027782F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107B"/>
    <w:rsid w:val="002C74E4"/>
    <w:rsid w:val="002D078F"/>
    <w:rsid w:val="002D614E"/>
    <w:rsid w:val="002D691E"/>
    <w:rsid w:val="002D7704"/>
    <w:rsid w:val="002E076F"/>
    <w:rsid w:val="002E0B7C"/>
    <w:rsid w:val="002E20B7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22FA"/>
    <w:rsid w:val="00345147"/>
    <w:rsid w:val="00346C92"/>
    <w:rsid w:val="003479C3"/>
    <w:rsid w:val="0035106B"/>
    <w:rsid w:val="003528C0"/>
    <w:rsid w:val="003574D0"/>
    <w:rsid w:val="00360EE8"/>
    <w:rsid w:val="00361963"/>
    <w:rsid w:val="00362B78"/>
    <w:rsid w:val="00363BA3"/>
    <w:rsid w:val="0036737F"/>
    <w:rsid w:val="00371C8E"/>
    <w:rsid w:val="00375451"/>
    <w:rsid w:val="003834CA"/>
    <w:rsid w:val="00384970"/>
    <w:rsid w:val="003864DE"/>
    <w:rsid w:val="00393E45"/>
    <w:rsid w:val="003B3D36"/>
    <w:rsid w:val="003B65F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0E11"/>
    <w:rsid w:val="004752F8"/>
    <w:rsid w:val="004765F6"/>
    <w:rsid w:val="00477B91"/>
    <w:rsid w:val="00480323"/>
    <w:rsid w:val="00480A98"/>
    <w:rsid w:val="00487505"/>
    <w:rsid w:val="0049328F"/>
    <w:rsid w:val="00497961"/>
    <w:rsid w:val="004A4AE0"/>
    <w:rsid w:val="004B2C5D"/>
    <w:rsid w:val="004B4E83"/>
    <w:rsid w:val="004B55E5"/>
    <w:rsid w:val="004B688C"/>
    <w:rsid w:val="004C2691"/>
    <w:rsid w:val="004D264A"/>
    <w:rsid w:val="004E60A4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7724C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34B4"/>
    <w:rsid w:val="005A67B6"/>
    <w:rsid w:val="005B0B75"/>
    <w:rsid w:val="005B5DFB"/>
    <w:rsid w:val="005B6F14"/>
    <w:rsid w:val="005C03BB"/>
    <w:rsid w:val="005C12E2"/>
    <w:rsid w:val="005D0E1C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A76C2"/>
    <w:rsid w:val="006B4896"/>
    <w:rsid w:val="006B628B"/>
    <w:rsid w:val="006C415B"/>
    <w:rsid w:val="006C423F"/>
    <w:rsid w:val="006D35B1"/>
    <w:rsid w:val="006D6B51"/>
    <w:rsid w:val="006E0E6D"/>
    <w:rsid w:val="006F3A39"/>
    <w:rsid w:val="006F57FA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27A7E"/>
    <w:rsid w:val="007345DD"/>
    <w:rsid w:val="00741366"/>
    <w:rsid w:val="007424E5"/>
    <w:rsid w:val="007451FB"/>
    <w:rsid w:val="00745552"/>
    <w:rsid w:val="00745637"/>
    <w:rsid w:val="00751684"/>
    <w:rsid w:val="00753E7C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109F"/>
    <w:rsid w:val="008020DB"/>
    <w:rsid w:val="008020E4"/>
    <w:rsid w:val="008072D7"/>
    <w:rsid w:val="00811E89"/>
    <w:rsid w:val="00816C3E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12C2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C3DBE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121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B6C73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11E0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67725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636C"/>
    <w:rsid w:val="00C5717E"/>
    <w:rsid w:val="00C70C09"/>
    <w:rsid w:val="00C72B43"/>
    <w:rsid w:val="00C7603A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411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951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23F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DF55BD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76D97"/>
    <w:rsid w:val="00E85E31"/>
    <w:rsid w:val="00E8612C"/>
    <w:rsid w:val="00EA0047"/>
    <w:rsid w:val="00EA239E"/>
    <w:rsid w:val="00EA2AF9"/>
    <w:rsid w:val="00EA4D2B"/>
    <w:rsid w:val="00EB4E88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643"/>
    <w:rsid w:val="00EF4D79"/>
    <w:rsid w:val="00F0104F"/>
    <w:rsid w:val="00F03C7E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561B"/>
    <w:rsid w:val="00FA5AB1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74143"/>
  <w14:defaultImageDpi w14:val="0"/>
  <w15:docId w15:val="{E118AE87-50EA-46D9-B131-F3EDD5DC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3E45"/>
    <w:pPr>
      <w:keepNext/>
      <w:keepLines/>
      <w:spacing w:before="40"/>
      <w:outlineLvl w:val="3"/>
    </w:pPr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393E45"/>
    <w:rPr>
      <w:rFonts w:asciiTheme="majorHAnsi" w:eastAsiaTheme="majorEastAsia" w:hAnsiTheme="majorHAnsi" w:cs="Times New Roman"/>
      <w:i/>
      <w:iCs/>
      <w:color w:val="365F91" w:themeColor="accent1" w:themeShade="BF"/>
      <w:sz w:val="24"/>
      <w:szCs w:val="24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5322"/>
    <w:rPr>
      <w:rFonts w:cs="Times New Roman"/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rsid w:val="00393E45"/>
    <w:pPr>
      <w:spacing w:after="120" w:line="480" w:lineRule="auto"/>
    </w:pPr>
    <w:rPr>
      <w:rFonts w:eastAsiaTheme="minorEastAsi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93E45"/>
    <w:rPr>
      <w:rFonts w:ascii="EUAlbertina" w:eastAsiaTheme="minorEastAsia" w:hAnsi="EUAlbertina" w:cs="EUAlbertina"/>
      <w:color w:val="000000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4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B973-E4FC-4B90-8533-7FC9620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3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ANTONELLO</cp:lastModifiedBy>
  <cp:revision>2</cp:revision>
  <cp:lastPrinted>2025-10-24T10:09:00Z</cp:lastPrinted>
  <dcterms:created xsi:type="dcterms:W3CDTF">2025-10-31T16:15:00Z</dcterms:created>
  <dcterms:modified xsi:type="dcterms:W3CDTF">2025-10-31T16:15:00Z</dcterms:modified>
</cp:coreProperties>
</file>